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6DD16DD3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80B86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E803D8">
        <w:rPr>
          <w:b/>
          <w:noProof/>
          <w:szCs w:val="24"/>
          <w:u w:val="none"/>
        </w:rPr>
        <w:t>8.janvā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2222115B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A62AFF">
        <w:rPr>
          <w:szCs w:val="24"/>
          <w:u w:val="none"/>
        </w:rPr>
        <w:t>1</w:t>
      </w:r>
      <w:r w:rsidR="00D80B86">
        <w:rPr>
          <w:szCs w:val="24"/>
          <w:u w:val="none"/>
        </w:rPr>
        <w:t>2</w:t>
      </w:r>
      <w:r w:rsidR="00A62AFF">
        <w:rPr>
          <w:szCs w:val="24"/>
          <w:u w:val="none"/>
        </w:rPr>
        <w:t>:</w:t>
      </w:r>
      <w:r w:rsidR="00104196">
        <w:rPr>
          <w:szCs w:val="24"/>
          <w:u w:val="none"/>
        </w:rPr>
        <w:t>0</w:t>
      </w:r>
      <w:r w:rsidR="00A73302">
        <w:rPr>
          <w:szCs w:val="24"/>
          <w:u w:val="none"/>
        </w:rPr>
        <w:t>0</w:t>
      </w: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AB6B598" w14:textId="7CCB0EFF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D80B86">
        <w:rPr>
          <w:b/>
          <w:bCs/>
          <w:noProof/>
          <w:color w:val="000000" w:themeColor="text1"/>
          <w:szCs w:val="24"/>
          <w:u w:val="none"/>
        </w:rPr>
        <w:t>Līkā iela 10 -30, Gulben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 nov</w:t>
      </w:r>
      <w:r w:rsidR="000700B5">
        <w:rPr>
          <w:b/>
          <w:bCs/>
          <w:noProof/>
          <w:color w:val="000000" w:themeColor="text1"/>
          <w:szCs w:val="24"/>
          <w:u w:val="none"/>
        </w:rPr>
        <w:t>adā,</w:t>
      </w:r>
      <w:r w:rsidR="00104196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D5524D5" w14:textId="1D509741" w:rsidR="006F1293" w:rsidRPr="00CF3A34" w:rsidRDefault="007005F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.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104196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D80B86">
        <w:rPr>
          <w:b/>
          <w:bCs/>
          <w:noProof/>
          <w:color w:val="000000" w:themeColor="text1"/>
          <w:szCs w:val="24"/>
          <w:u w:val="none"/>
        </w:rPr>
        <w:t>Skolas iela 5 k – 2 - 26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</w:t>
      </w:r>
      <w:r w:rsidR="000700B5">
        <w:rPr>
          <w:b/>
          <w:bCs/>
          <w:noProof/>
          <w:color w:val="000000" w:themeColor="text1"/>
          <w:szCs w:val="24"/>
          <w:u w:val="none"/>
        </w:rPr>
        <w:t>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0700B5">
        <w:rPr>
          <w:b/>
          <w:bCs/>
          <w:noProof/>
          <w:color w:val="000000" w:themeColor="text1"/>
          <w:szCs w:val="24"/>
          <w:u w:val="none"/>
        </w:rPr>
        <w:t xml:space="preserve"> novadā,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C4902F3" w14:textId="1672C18B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EB7A1C1" w14:textId="7FA21693" w:rsidR="006320E5" w:rsidRPr="00CF3A34" w:rsidRDefault="006320E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Pr="00D7723A">
        <w:rPr>
          <w:b/>
          <w:bCs/>
          <w:color w:val="000000" w:themeColor="text1"/>
          <w:szCs w:val="24"/>
          <w:u w:val="none"/>
        </w:rPr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D80B86">
        <w:rPr>
          <w:b/>
          <w:bCs/>
          <w:noProof/>
          <w:color w:val="000000" w:themeColor="text1"/>
          <w:szCs w:val="24"/>
          <w:u w:val="none"/>
        </w:rPr>
        <w:t>“Kartona Fabrika 16” - 3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467C54">
        <w:rPr>
          <w:b/>
          <w:bCs/>
          <w:noProof/>
          <w:color w:val="000000" w:themeColor="text1"/>
          <w:szCs w:val="24"/>
          <w:u w:val="none"/>
        </w:rPr>
        <w:t>Gaujasrēveļos, Rankas pagastā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 no</w:t>
      </w:r>
      <w:r w:rsidR="000700B5">
        <w:rPr>
          <w:b/>
          <w:bCs/>
          <w:noProof/>
          <w:color w:val="000000" w:themeColor="text1"/>
          <w:szCs w:val="24"/>
          <w:u w:val="none"/>
        </w:rPr>
        <w:t>vadā,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25695A5" w14:textId="35C50F2E" w:rsidR="006320E5" w:rsidRPr="00442997" w:rsidRDefault="006320E5" w:rsidP="006320E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56B6F9A" w14:textId="3DB9B5BF" w:rsidR="008C0E1B" w:rsidRPr="00CF3A34" w:rsidRDefault="006320E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8C0E1B">
        <w:rPr>
          <w:b/>
          <w:bCs/>
          <w:color w:val="000000" w:themeColor="text1"/>
          <w:szCs w:val="24"/>
          <w:u w:val="none"/>
        </w:rPr>
        <w:t>.</w:t>
      </w:r>
      <w:r w:rsidR="008C0E1B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C115C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D80B86">
        <w:rPr>
          <w:b/>
          <w:bCs/>
          <w:noProof/>
          <w:color w:val="000000" w:themeColor="text1"/>
          <w:szCs w:val="24"/>
          <w:u w:val="none"/>
        </w:rPr>
        <w:t>“Šķieneri 7” – 10, Šķieneros, Stradu pagastā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0700B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C115C0">
        <w:rPr>
          <w:b/>
          <w:bCs/>
          <w:noProof/>
          <w:color w:val="000000" w:themeColor="text1"/>
          <w:szCs w:val="24"/>
          <w:u w:val="none"/>
        </w:rPr>
        <w:t>novadā,</w:t>
      </w:r>
      <w:r w:rsidR="008C0E1B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8C0E1B">
        <w:rPr>
          <w:b/>
          <w:bCs/>
          <w:noProof/>
          <w:color w:val="000000" w:themeColor="text1"/>
          <w:szCs w:val="24"/>
          <w:u w:val="none"/>
        </w:rPr>
        <w:t>les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8C0E1B">
        <w:rPr>
          <w:b/>
          <w:bCs/>
          <w:noProof/>
          <w:color w:val="000000" w:themeColor="text1"/>
          <w:szCs w:val="24"/>
          <w:u w:val="none"/>
        </w:rPr>
        <w:t>a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5A535B2" w14:textId="77777777" w:rsidR="008C0E1B" w:rsidRPr="00442997" w:rsidRDefault="008C0E1B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E7C99FF" w14:textId="16E7DC03" w:rsidR="007005F5" w:rsidRPr="00CF3A34" w:rsidRDefault="006320E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115C0">
        <w:rPr>
          <w:b/>
          <w:bCs/>
          <w:noProof/>
          <w:color w:val="000000" w:themeColor="text1"/>
          <w:szCs w:val="24"/>
          <w:u w:val="none"/>
        </w:rPr>
        <w:t>dzīvokļa</w:t>
      </w:r>
      <w:r w:rsidR="00C115C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D80B86">
        <w:rPr>
          <w:b/>
          <w:bCs/>
          <w:noProof/>
          <w:color w:val="000000" w:themeColor="text1"/>
          <w:szCs w:val="24"/>
          <w:u w:val="none"/>
        </w:rPr>
        <w:t>Kļavkalnu iela 16 – 8, Ozolkalnā, Beļavas pagastā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0700B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C115C0">
        <w:rPr>
          <w:b/>
          <w:bCs/>
          <w:noProof/>
          <w:color w:val="000000" w:themeColor="text1"/>
          <w:szCs w:val="24"/>
          <w:u w:val="none"/>
        </w:rPr>
        <w:t>novadā,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EFBB919" w14:textId="5FE9392D" w:rsidR="00D7723A" w:rsidRPr="00CF3A34" w:rsidRDefault="006320E5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D80B86">
        <w:rPr>
          <w:b/>
          <w:bCs/>
          <w:noProof/>
          <w:color w:val="000000" w:themeColor="text1"/>
          <w:szCs w:val="24"/>
          <w:u w:val="none"/>
        </w:rPr>
        <w:t>nekustamā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D80B86">
        <w:rPr>
          <w:b/>
          <w:bCs/>
          <w:noProof/>
          <w:color w:val="000000" w:themeColor="text1"/>
          <w:szCs w:val="24"/>
          <w:u w:val="none"/>
        </w:rPr>
        <w:t>“Siliņi</w:t>
      </w:r>
      <w:r w:rsidR="00974EDE">
        <w:rPr>
          <w:b/>
          <w:bCs/>
          <w:noProof/>
          <w:color w:val="000000" w:themeColor="text1"/>
          <w:szCs w:val="24"/>
          <w:u w:val="none"/>
        </w:rPr>
        <w:t xml:space="preserve"> 1</w:t>
      </w:r>
      <w:r w:rsidR="00D80B86">
        <w:rPr>
          <w:b/>
          <w:bCs/>
          <w:noProof/>
          <w:color w:val="000000" w:themeColor="text1"/>
          <w:szCs w:val="24"/>
          <w:u w:val="none"/>
        </w:rPr>
        <w:t>”, Gulbenē</w:t>
      </w:r>
      <w:r w:rsidR="008B5EDA" w:rsidRPr="008B5EDA">
        <w:rPr>
          <w:b/>
          <w:bCs/>
          <w:noProof/>
          <w:color w:val="000000" w:themeColor="text1"/>
          <w:szCs w:val="24"/>
          <w:u w:val="none"/>
        </w:rPr>
        <w:t>, Gulbenes</w:t>
      </w:r>
      <w:r w:rsidR="008B5ED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6F1293">
        <w:rPr>
          <w:b/>
          <w:bCs/>
          <w:noProof/>
          <w:color w:val="000000" w:themeColor="text1"/>
          <w:szCs w:val="24"/>
          <w:u w:val="none"/>
        </w:rPr>
        <w:t>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68AEEAF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B5B8D22" w14:textId="50DA98F8" w:rsidR="00A73302" w:rsidRPr="00CF3A34" w:rsidRDefault="006320E5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8</w:t>
      </w:r>
      <w:r w:rsidR="00A73302">
        <w:rPr>
          <w:b/>
          <w:bCs/>
          <w:color w:val="000000" w:themeColor="text1"/>
          <w:szCs w:val="24"/>
          <w:u w:val="none"/>
        </w:rPr>
        <w:t xml:space="preserve">. </w:t>
      </w:r>
      <w:r w:rsidR="00A73302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8B5EDA">
        <w:rPr>
          <w:b/>
          <w:bCs/>
          <w:noProof/>
          <w:color w:val="000000" w:themeColor="text1"/>
          <w:szCs w:val="24"/>
          <w:u w:val="none"/>
        </w:rPr>
        <w:t>nekustamā</w:t>
      </w:r>
      <w:r w:rsidR="00A73302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D80B86">
        <w:rPr>
          <w:b/>
          <w:bCs/>
          <w:noProof/>
          <w:color w:val="000000" w:themeColor="text1"/>
          <w:szCs w:val="24"/>
          <w:u w:val="none"/>
        </w:rPr>
        <w:t>Jaungulbenes</w:t>
      </w:r>
      <w:r w:rsidR="008B5EDA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D80B86">
        <w:rPr>
          <w:b/>
          <w:bCs/>
          <w:noProof/>
          <w:color w:val="000000" w:themeColor="text1"/>
          <w:szCs w:val="24"/>
          <w:u w:val="none"/>
        </w:rPr>
        <w:t>Obrovas pļavas</w:t>
      </w:r>
      <w:r w:rsidR="008B5EDA">
        <w:rPr>
          <w:b/>
          <w:bCs/>
          <w:noProof/>
          <w:color w:val="000000" w:themeColor="text1"/>
          <w:szCs w:val="24"/>
          <w:u w:val="none"/>
        </w:rPr>
        <w:t>”</w:t>
      </w:r>
      <w:r w:rsidR="00A73302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A73302" w:rsidRPr="00063B50">
        <w:rPr>
          <w:b/>
          <w:bCs/>
          <w:color w:val="000000" w:themeColor="text1"/>
          <w:szCs w:val="24"/>
          <w:u w:val="none"/>
        </w:rPr>
        <w:t>izso</w:t>
      </w:r>
      <w:r w:rsidR="00A73302">
        <w:rPr>
          <w:b/>
          <w:bCs/>
          <w:color w:val="000000" w:themeColor="text1"/>
          <w:szCs w:val="24"/>
          <w:u w:val="none"/>
        </w:rPr>
        <w:t>les</w:t>
      </w:r>
      <w:r w:rsidR="00A73302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A73302">
        <w:rPr>
          <w:b/>
          <w:bCs/>
          <w:color w:val="000000" w:themeColor="text1"/>
          <w:szCs w:val="24"/>
          <w:u w:val="none"/>
        </w:rPr>
        <w:t>a</w:t>
      </w:r>
      <w:r w:rsidR="00A73302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124234C9" w14:textId="77777777" w:rsidR="00A73302" w:rsidRPr="00442997" w:rsidRDefault="00A73302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4F8E529" w14:textId="5A22E125" w:rsidR="00D80B86" w:rsidRPr="00CF3A34" w:rsidRDefault="00D80B86" w:rsidP="00D80B86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9. </w:t>
      </w:r>
      <w:r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Tirzas pagastā ar nosaukumu “Pļavas”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7B7C14FB" w14:textId="77777777" w:rsidR="00D80B86" w:rsidRDefault="00D80B86" w:rsidP="00D80B86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6B76160" w14:textId="4D266817" w:rsidR="00D80B86" w:rsidRPr="00CF3A34" w:rsidRDefault="00D80B86" w:rsidP="00D80B86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10. </w:t>
      </w:r>
      <w:r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Daukstu pagastā ar nosaukumu “Jaunmelderi”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041F87F4" w14:textId="77777777" w:rsidR="00D80B86" w:rsidRPr="00442997" w:rsidRDefault="00D80B86" w:rsidP="00D80B86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D9A623C" w14:textId="77777777" w:rsidR="00D80B86" w:rsidRPr="00442997" w:rsidRDefault="00D80B86" w:rsidP="00D80B86">
      <w:pPr>
        <w:jc w:val="both"/>
        <w:rPr>
          <w:color w:val="000000" w:themeColor="text1"/>
          <w:szCs w:val="24"/>
          <w:u w:val="none"/>
        </w:rPr>
      </w:pPr>
    </w:p>
    <w:p w14:paraId="3D1D37F7" w14:textId="77777777" w:rsidR="00D80B86" w:rsidRDefault="00D80B86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64B446E" w14:textId="77777777" w:rsidR="008B5EDA" w:rsidRDefault="008B5EDA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 xml:space="preserve">Aiga </w:t>
      </w:r>
      <w:proofErr w:type="spellStart"/>
      <w:r w:rsidR="007B6AF6">
        <w:rPr>
          <w:szCs w:val="24"/>
          <w:u w:val="none"/>
        </w:rPr>
        <w:t>Gibne</w:t>
      </w:r>
      <w:r w:rsidR="00767865">
        <w:rPr>
          <w:szCs w:val="24"/>
          <w:u w:val="none"/>
        </w:rPr>
        <w:t>re</w:t>
      </w:r>
      <w:proofErr w:type="spellEnd"/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3BF0" w14:textId="77777777" w:rsidR="00A404AF" w:rsidRDefault="00A404AF" w:rsidP="004F7949">
      <w:r>
        <w:separator/>
      </w:r>
    </w:p>
  </w:endnote>
  <w:endnote w:type="continuationSeparator" w:id="0">
    <w:p w14:paraId="1C32CE7F" w14:textId="77777777" w:rsidR="00A404AF" w:rsidRDefault="00A404AF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D6AA8" w14:textId="77777777" w:rsidR="00A404AF" w:rsidRDefault="00A404AF" w:rsidP="004F7949">
      <w:r>
        <w:separator/>
      </w:r>
    </w:p>
  </w:footnote>
  <w:footnote w:type="continuationSeparator" w:id="0">
    <w:p w14:paraId="2D1F0C94" w14:textId="77777777" w:rsidR="00A404AF" w:rsidRDefault="00A404AF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7A1"/>
    <w:rsid w:val="00003FB0"/>
    <w:rsid w:val="0003247C"/>
    <w:rsid w:val="00055280"/>
    <w:rsid w:val="0006400D"/>
    <w:rsid w:val="000700B5"/>
    <w:rsid w:val="00092B37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F618A"/>
    <w:rsid w:val="00300B60"/>
    <w:rsid w:val="00307EDB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95EA3"/>
    <w:rsid w:val="003C6714"/>
    <w:rsid w:val="003D28D3"/>
    <w:rsid w:val="00421657"/>
    <w:rsid w:val="004332F4"/>
    <w:rsid w:val="00440890"/>
    <w:rsid w:val="00442997"/>
    <w:rsid w:val="00455F15"/>
    <w:rsid w:val="00467C54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0882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36AB"/>
    <w:rsid w:val="00933192"/>
    <w:rsid w:val="0093403E"/>
    <w:rsid w:val="009472ED"/>
    <w:rsid w:val="00966711"/>
    <w:rsid w:val="00974EDE"/>
    <w:rsid w:val="00984D3F"/>
    <w:rsid w:val="00995893"/>
    <w:rsid w:val="009C512B"/>
    <w:rsid w:val="009D2422"/>
    <w:rsid w:val="009F119F"/>
    <w:rsid w:val="009F3D14"/>
    <w:rsid w:val="00A175D1"/>
    <w:rsid w:val="00A404AF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115C0"/>
    <w:rsid w:val="00C34336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80B86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03D8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1-06T08:01:00Z</dcterms:created>
  <dcterms:modified xsi:type="dcterms:W3CDTF">2026-01-06T08:01:00Z</dcterms:modified>
</cp:coreProperties>
</file>